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812B95" w:rsidRPr="00640591">
        <w:rPr>
          <w:rStyle w:val="Forte"/>
          <w:rFonts w:ascii="Arial" w:hAnsi="Arial" w:cs="Arial"/>
        </w:rPr>
        <w:t xml:space="preserve">seja realizada </w:t>
      </w:r>
      <w:r w:rsidR="00812B95">
        <w:rPr>
          <w:rStyle w:val="Forte"/>
          <w:rFonts w:ascii="Arial" w:hAnsi="Arial" w:cs="Arial"/>
        </w:rPr>
        <w:t>a pavimentação asfáltica em toda a extensão da Rua Nestor Fernandez Carrera, no Jardim Canadá.</w:t>
      </w: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Pr="008F1823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677687" w:rsidRPr="00B67900" w:rsidRDefault="0067768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577987">
        <w:rPr>
          <w:rFonts w:ascii="Arial" w:hAnsi="Arial" w:cs="Arial"/>
          <w:lang w:eastAsia="pt-BR"/>
        </w:rPr>
        <w:t>04</w:t>
      </w:r>
      <w:r w:rsidR="001617B6">
        <w:rPr>
          <w:rFonts w:ascii="Arial" w:hAnsi="Arial" w:cs="Arial"/>
          <w:lang w:eastAsia="pt-BR"/>
        </w:rPr>
        <w:t xml:space="preserve"> de </w:t>
      </w:r>
      <w:r w:rsidR="00577987">
        <w:rPr>
          <w:rFonts w:ascii="Arial" w:hAnsi="Arial" w:cs="Arial"/>
          <w:lang w:eastAsia="pt-BR"/>
        </w:rPr>
        <w:t>março</w:t>
      </w:r>
      <w:bookmarkStart w:id="0" w:name="_GoBack"/>
      <w:bookmarkEnd w:id="0"/>
      <w:r w:rsidR="005B78DC">
        <w:rPr>
          <w:rFonts w:ascii="Arial" w:hAnsi="Arial" w:cs="Arial"/>
          <w:lang w:eastAsia="pt-BR"/>
        </w:rPr>
        <w:t xml:space="preserve"> </w:t>
      </w:r>
      <w:r w:rsidR="00437F2F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812B95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905</wp:posOffset>
            </wp:positionV>
            <wp:extent cx="5676900" cy="7239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AL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Pr="008F1823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83B48" w:rsidRPr="00215B96" w:rsidRDefault="00683B48" w:rsidP="00215B96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sectPr w:rsidR="00683B48" w:rsidRPr="00215B96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7D" w:rsidRDefault="00BC247D" w:rsidP="003D67DE">
      <w:r>
        <w:separator/>
      </w:r>
    </w:p>
  </w:endnote>
  <w:endnote w:type="continuationSeparator" w:id="0">
    <w:p w:rsidR="00BC247D" w:rsidRDefault="00BC247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DD1A06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6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7D" w:rsidRDefault="00BC247D" w:rsidP="003D67DE">
      <w:r>
        <w:separator/>
      </w:r>
    </w:p>
  </w:footnote>
  <w:footnote w:type="continuationSeparator" w:id="0">
    <w:p w:rsidR="00BC247D" w:rsidRDefault="00BC247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C247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34C20"/>
    <w:rsid w:val="000563A1"/>
    <w:rsid w:val="00062DEC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C52E0"/>
    <w:rsid w:val="001E08FA"/>
    <w:rsid w:val="001F01F8"/>
    <w:rsid w:val="00215B96"/>
    <w:rsid w:val="00224CC6"/>
    <w:rsid w:val="00232FFF"/>
    <w:rsid w:val="00250902"/>
    <w:rsid w:val="0026086B"/>
    <w:rsid w:val="0026789A"/>
    <w:rsid w:val="00283AD8"/>
    <w:rsid w:val="0029573D"/>
    <w:rsid w:val="002C1B83"/>
    <w:rsid w:val="002C6333"/>
    <w:rsid w:val="002D2A6C"/>
    <w:rsid w:val="002D4388"/>
    <w:rsid w:val="002D4441"/>
    <w:rsid w:val="002F7D9A"/>
    <w:rsid w:val="0030565E"/>
    <w:rsid w:val="00336F47"/>
    <w:rsid w:val="003621A3"/>
    <w:rsid w:val="0036707A"/>
    <w:rsid w:val="00374B34"/>
    <w:rsid w:val="003A020C"/>
    <w:rsid w:val="003A04CC"/>
    <w:rsid w:val="003A4EE5"/>
    <w:rsid w:val="003A58F6"/>
    <w:rsid w:val="003C4469"/>
    <w:rsid w:val="003D0687"/>
    <w:rsid w:val="003D67DE"/>
    <w:rsid w:val="003F1AF1"/>
    <w:rsid w:val="00412A6A"/>
    <w:rsid w:val="00422182"/>
    <w:rsid w:val="00437F2F"/>
    <w:rsid w:val="004475EB"/>
    <w:rsid w:val="00481081"/>
    <w:rsid w:val="004A7998"/>
    <w:rsid w:val="004D391E"/>
    <w:rsid w:val="004D580E"/>
    <w:rsid w:val="004F473E"/>
    <w:rsid w:val="00524884"/>
    <w:rsid w:val="00532D23"/>
    <w:rsid w:val="005357D1"/>
    <w:rsid w:val="0054538C"/>
    <w:rsid w:val="00577987"/>
    <w:rsid w:val="005B78DC"/>
    <w:rsid w:val="005E2585"/>
    <w:rsid w:val="005F0E78"/>
    <w:rsid w:val="005F10E9"/>
    <w:rsid w:val="005F424D"/>
    <w:rsid w:val="00603FB2"/>
    <w:rsid w:val="00605270"/>
    <w:rsid w:val="00615B01"/>
    <w:rsid w:val="006311A4"/>
    <w:rsid w:val="00644C86"/>
    <w:rsid w:val="006742E1"/>
    <w:rsid w:val="00677687"/>
    <w:rsid w:val="00683646"/>
    <w:rsid w:val="00683B48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9705A"/>
    <w:rsid w:val="007B25AF"/>
    <w:rsid w:val="00812B95"/>
    <w:rsid w:val="00850EA3"/>
    <w:rsid w:val="00860FD6"/>
    <w:rsid w:val="00880FC9"/>
    <w:rsid w:val="00882D3B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C247D"/>
    <w:rsid w:val="00BD2675"/>
    <w:rsid w:val="00BD47E2"/>
    <w:rsid w:val="00C1440A"/>
    <w:rsid w:val="00C76980"/>
    <w:rsid w:val="00C85AD7"/>
    <w:rsid w:val="00CA76B6"/>
    <w:rsid w:val="00CB20F6"/>
    <w:rsid w:val="00CB7A56"/>
    <w:rsid w:val="00CD5E12"/>
    <w:rsid w:val="00CD7421"/>
    <w:rsid w:val="00CE2DC3"/>
    <w:rsid w:val="00CE5D50"/>
    <w:rsid w:val="00CE6981"/>
    <w:rsid w:val="00CE6F0D"/>
    <w:rsid w:val="00CF08BB"/>
    <w:rsid w:val="00D02FA0"/>
    <w:rsid w:val="00D15268"/>
    <w:rsid w:val="00D54E81"/>
    <w:rsid w:val="00D619C9"/>
    <w:rsid w:val="00DA759E"/>
    <w:rsid w:val="00DD1A06"/>
    <w:rsid w:val="00DD45EE"/>
    <w:rsid w:val="00DD6A47"/>
    <w:rsid w:val="00DD798E"/>
    <w:rsid w:val="00DE0446"/>
    <w:rsid w:val="00DE3693"/>
    <w:rsid w:val="00DF165E"/>
    <w:rsid w:val="00E21EEF"/>
    <w:rsid w:val="00E2397F"/>
    <w:rsid w:val="00E3539C"/>
    <w:rsid w:val="00E629A7"/>
    <w:rsid w:val="00E7043D"/>
    <w:rsid w:val="00E8150E"/>
    <w:rsid w:val="00E97937"/>
    <w:rsid w:val="00EF18D5"/>
    <w:rsid w:val="00F15ECE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rsid w:val="00CB7A56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rsid w:val="00CB7A56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B4C9-655F-4EED-A081-4CDDC65C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7-03-30T13:58:00Z</cp:lastPrinted>
  <dcterms:created xsi:type="dcterms:W3CDTF">2020-02-26T18:38:00Z</dcterms:created>
  <dcterms:modified xsi:type="dcterms:W3CDTF">2020-03-03T18:01:00Z</dcterms:modified>
</cp:coreProperties>
</file>